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29BC" w14:textId="77777777" w:rsidR="005F4313" w:rsidRPr="007F4515" w:rsidRDefault="005F4313">
      <w:pPr>
        <w:rPr>
          <w:rFonts w:ascii="Arial" w:hAnsi="Arial" w:cs="Arial"/>
          <w:sz w:val="4"/>
          <w:szCs w:val="8"/>
        </w:rPr>
      </w:pPr>
      <w:bookmarkStart w:id="0" w:name="_GoBack"/>
      <w:bookmarkEnd w:id="0"/>
    </w:p>
    <w:tbl>
      <w:tblPr>
        <w:tblStyle w:val="Tabelacomgrelha"/>
        <w:tblW w:w="10551" w:type="dxa"/>
        <w:jc w:val="center"/>
        <w:tblLook w:val="04A0" w:firstRow="1" w:lastRow="0" w:firstColumn="1" w:lastColumn="0" w:noHBand="0" w:noVBand="1"/>
      </w:tblPr>
      <w:tblGrid>
        <w:gridCol w:w="1403"/>
        <w:gridCol w:w="275"/>
        <w:gridCol w:w="434"/>
        <w:gridCol w:w="378"/>
        <w:gridCol w:w="777"/>
        <w:gridCol w:w="687"/>
        <w:gridCol w:w="107"/>
        <w:gridCol w:w="777"/>
        <w:gridCol w:w="250"/>
        <w:gridCol w:w="544"/>
        <w:gridCol w:w="630"/>
        <w:gridCol w:w="697"/>
        <w:gridCol w:w="1248"/>
        <w:gridCol w:w="1134"/>
        <w:gridCol w:w="1210"/>
      </w:tblGrid>
      <w:tr w:rsidR="003A0601" w:rsidRPr="003A0601" w14:paraId="2FE9060D" w14:textId="77777777" w:rsidTr="000F3234">
        <w:trPr>
          <w:trHeight w:val="369"/>
          <w:jc w:val="center"/>
        </w:trPr>
        <w:tc>
          <w:tcPr>
            <w:tcW w:w="3954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3810E60B" w14:textId="456144F9" w:rsidR="003A0601" w:rsidRPr="003A0601" w:rsidRDefault="003A0601" w:rsidP="003A0601">
            <w:pPr>
              <w:ind w:left="-77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E</w:t>
            </w:r>
            <w:r w:rsidR="000F3234">
              <w:rPr>
                <w:rFonts w:ascii="Arial" w:hAnsi="Arial" w:cs="Arial"/>
                <w:b/>
                <w:sz w:val="20"/>
                <w:szCs w:val="8"/>
              </w:rPr>
              <w:t>stabelecimento de educação e ensino</w:t>
            </w:r>
            <w:r w:rsidRPr="003A0601">
              <w:rPr>
                <w:rFonts w:ascii="Arial" w:hAnsi="Arial" w:cs="Arial"/>
                <w:b/>
                <w:sz w:val="20"/>
                <w:szCs w:val="8"/>
              </w:rPr>
              <w:t>:</w:t>
            </w:r>
          </w:p>
        </w:tc>
        <w:tc>
          <w:tcPr>
            <w:tcW w:w="4253" w:type="dxa"/>
            <w:gridSpan w:val="7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5F82D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2C1EE1CA" w14:textId="77777777" w:rsidR="003A0601" w:rsidRPr="003A0601" w:rsidRDefault="003A0601" w:rsidP="003A060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Ano letivo:</w:t>
            </w:r>
          </w:p>
        </w:tc>
        <w:tc>
          <w:tcPr>
            <w:tcW w:w="1210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7C8DD92" w14:textId="52CF9E32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3A0601" w:rsidRPr="003A0601" w14:paraId="6EDA2CDF" w14:textId="77777777" w:rsidTr="000F3234">
        <w:trPr>
          <w:trHeight w:val="369"/>
          <w:jc w:val="center"/>
        </w:trPr>
        <w:tc>
          <w:tcPr>
            <w:tcW w:w="140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1999FCAA" w14:textId="77777777" w:rsidR="003A0601" w:rsidRPr="003A0601" w:rsidRDefault="003A0601" w:rsidP="003A0601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Docente (s):</w:t>
            </w:r>
          </w:p>
        </w:tc>
        <w:tc>
          <w:tcPr>
            <w:tcW w:w="9148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37EB45D" w14:textId="77777777" w:rsidR="003A0601" w:rsidRPr="003A0601" w:rsidRDefault="003A0601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3A0601" w14:paraId="6DF9FDB2" w14:textId="77777777" w:rsidTr="000F3234">
        <w:trPr>
          <w:trHeight w:val="369"/>
          <w:jc w:val="center"/>
        </w:trPr>
        <w:tc>
          <w:tcPr>
            <w:tcW w:w="2112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42F86617" w14:textId="77777777" w:rsidR="00DC7683" w:rsidRPr="003A0601" w:rsidRDefault="00DC7683" w:rsidP="00DC7683">
            <w:pPr>
              <w:ind w:left="-77" w:right="-108"/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3A0601">
              <w:rPr>
                <w:rFonts w:ascii="Arial" w:hAnsi="Arial" w:cs="Arial"/>
                <w:b/>
                <w:sz w:val="20"/>
                <w:szCs w:val="8"/>
              </w:rPr>
              <w:t>Modalidade Artística:</w:t>
            </w:r>
          </w:p>
        </w:tc>
        <w:tc>
          <w:tcPr>
            <w:tcW w:w="8439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E715C97" w14:textId="77777777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DC7683" w14:paraId="059B1525" w14:textId="77777777" w:rsidTr="00BC57CB">
        <w:trPr>
          <w:trHeight w:val="57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2A8684A2" w14:textId="77777777" w:rsidR="00DC7683" w:rsidRPr="00DC7683" w:rsidRDefault="00DC7683" w:rsidP="003A0601">
            <w:pPr>
              <w:jc w:val="center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DC7683" w:rsidRPr="003A0601" w14:paraId="3593F431" w14:textId="77777777" w:rsidTr="000F3234">
        <w:trPr>
          <w:trHeight w:val="340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2986DB33" w14:textId="77777777" w:rsidR="00DC7683" w:rsidRPr="00DC7683" w:rsidRDefault="008C1FE9" w:rsidP="003A0601">
            <w:pPr>
              <w:jc w:val="center"/>
              <w:rPr>
                <w:rFonts w:ascii="Arial" w:hAnsi="Arial" w:cs="Arial"/>
                <w:b/>
                <w:caps/>
                <w:sz w:val="20"/>
                <w:szCs w:val="8"/>
              </w:rPr>
            </w:pPr>
            <w:r>
              <w:rPr>
                <w:rFonts w:ascii="Arial" w:hAnsi="Arial" w:cs="Arial"/>
                <w:b/>
                <w:caps/>
                <w:sz w:val="22"/>
                <w:szCs w:val="8"/>
              </w:rPr>
              <w:t xml:space="preserve">DESCRIÇÃO DO </w:t>
            </w:r>
            <w:r w:rsidR="00DC7683" w:rsidRPr="00DC7683">
              <w:rPr>
                <w:rFonts w:ascii="Arial" w:hAnsi="Arial" w:cs="Arial"/>
                <w:b/>
                <w:caps/>
                <w:sz w:val="22"/>
                <w:szCs w:val="8"/>
              </w:rPr>
              <w:t>PROJETO</w:t>
            </w:r>
          </w:p>
        </w:tc>
      </w:tr>
      <w:tr w:rsidR="00DC7683" w:rsidRPr="003A0601" w14:paraId="47A8766A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80BCC47" w14:textId="77777777" w:rsidR="00DC7683" w:rsidRPr="00DC7683" w:rsidRDefault="00DC7683" w:rsidP="008C1FE9">
            <w:pPr>
              <w:jc w:val="center"/>
              <w:rPr>
                <w:rFonts w:ascii="Arial" w:hAnsi="Arial" w:cs="Arial"/>
                <w:b/>
                <w:caps/>
                <w:sz w:val="22"/>
                <w:szCs w:val="8"/>
              </w:rPr>
            </w:pPr>
            <w:r w:rsidRPr="00DC7683">
              <w:rPr>
                <w:rFonts w:ascii="Arial" w:hAnsi="Arial" w:cs="Arial"/>
                <w:b/>
                <w:sz w:val="20"/>
                <w:szCs w:val="8"/>
              </w:rPr>
              <w:t>1.º Introdução</w:t>
            </w:r>
          </w:p>
        </w:tc>
      </w:tr>
      <w:tr w:rsidR="00DC7683" w:rsidRPr="003A0601" w14:paraId="67395E75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4D3AA4F" w14:textId="77777777" w:rsidR="00DC7683" w:rsidRPr="003A0601" w:rsidRDefault="00DC7683" w:rsidP="007F4515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DC7683" w:rsidRPr="003A0601" w14:paraId="00BE8288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EE98C77" w14:textId="77777777" w:rsidR="00DC7683" w:rsidRPr="00DC7683" w:rsidRDefault="00DC7683" w:rsidP="008C1FE9">
            <w:pPr>
              <w:jc w:val="center"/>
              <w:rPr>
                <w:rFonts w:ascii="Arial" w:hAnsi="Arial" w:cs="Arial"/>
                <w:b/>
                <w:caps/>
                <w:sz w:val="22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2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Objetivos gerais</w:t>
            </w:r>
          </w:p>
        </w:tc>
      </w:tr>
      <w:tr w:rsidR="004D5177" w:rsidRPr="003A0601" w14:paraId="192EE07A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7A251F5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0F316A7B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6665757" w14:textId="77777777" w:rsidR="004D5177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3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Objetivos específicos</w:t>
            </w:r>
          </w:p>
        </w:tc>
      </w:tr>
      <w:tr w:rsidR="004D5177" w:rsidRPr="003A0601" w14:paraId="12CD3275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5CE9F96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04153BE8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5157ACF" w14:textId="77777777" w:rsidR="004D5177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4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Metas de aprendizagem</w:t>
            </w:r>
          </w:p>
        </w:tc>
      </w:tr>
      <w:tr w:rsidR="004D5177" w:rsidRPr="003A0601" w14:paraId="6E0469DE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DA7EB8E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53B65A71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A5E6E32" w14:textId="77777777" w:rsidR="004D5177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5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>.º</w:t>
            </w:r>
            <w:r>
              <w:rPr>
                <w:rFonts w:ascii="Arial" w:hAnsi="Arial" w:cs="Arial"/>
                <w:b/>
                <w:sz w:val="20"/>
                <w:szCs w:val="8"/>
              </w:rPr>
              <w:t xml:space="preserve"> Atividades previstas</w:t>
            </w:r>
          </w:p>
        </w:tc>
      </w:tr>
      <w:tr w:rsidR="004D5177" w:rsidRPr="003A0601" w14:paraId="60F63282" w14:textId="77777777" w:rsidTr="00BC57CB">
        <w:trPr>
          <w:trHeight w:val="113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5B87892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19FB0FFC" w14:textId="77777777" w:rsidTr="000F3234">
        <w:trPr>
          <w:trHeight w:val="283"/>
          <w:jc w:val="center"/>
        </w:trPr>
        <w:tc>
          <w:tcPr>
            <w:tcW w:w="5088" w:type="dxa"/>
            <w:gridSpan w:val="9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FFC8B47" w14:textId="77777777" w:rsidR="004D5177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 w:rsidRPr="004D5177">
              <w:rPr>
                <w:rFonts w:ascii="Arial" w:hAnsi="Arial" w:cs="Arial"/>
                <w:b/>
                <w:sz w:val="20"/>
                <w:szCs w:val="8"/>
              </w:rPr>
              <w:t>Participação na Semana Regional das Artes?</w:t>
            </w:r>
          </w:p>
        </w:tc>
        <w:tc>
          <w:tcPr>
            <w:tcW w:w="117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780BC4" w14:textId="77777777" w:rsidR="004D5177" w:rsidRDefault="004D5177" w:rsidP="001D43CC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5666D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C21" w:rsidRPr="00402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4A57">
              <w:rPr>
                <w:rFonts w:ascii="Arial" w:hAnsi="Arial" w:cs="Arial"/>
                <w:sz w:val="20"/>
                <w:szCs w:val="20"/>
              </w:rPr>
            </w:r>
            <w:r w:rsidR="008F4A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4C21" w:rsidRPr="00402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8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6684A66" w14:textId="77777777" w:rsidR="004D5177" w:rsidRDefault="004D5177" w:rsidP="001D43CC">
            <w:pPr>
              <w:rPr>
                <w:rFonts w:ascii="Arial" w:hAnsi="Arial" w:cs="Arial"/>
                <w:b/>
                <w:sz w:val="20"/>
                <w:szCs w:val="8"/>
              </w:rPr>
            </w:pPr>
            <w:r w:rsidRPr="005666D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C21" w:rsidRPr="00402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4A57">
              <w:rPr>
                <w:rFonts w:ascii="Arial" w:hAnsi="Arial" w:cs="Arial"/>
                <w:sz w:val="20"/>
                <w:szCs w:val="20"/>
              </w:rPr>
            </w:r>
            <w:r w:rsidR="008F4A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4C21" w:rsidRPr="00402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5177" w:rsidRPr="003A0601" w14:paraId="6F1B8D5C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FA103CC" w14:textId="77777777" w:rsidR="004D5177" w:rsidRPr="005666D3" w:rsidRDefault="004D5177" w:rsidP="008C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6</w:t>
            </w:r>
            <w:r w:rsidRPr="00DC7683">
              <w:rPr>
                <w:rFonts w:ascii="Arial" w:hAnsi="Arial" w:cs="Arial"/>
                <w:b/>
                <w:sz w:val="20"/>
                <w:szCs w:val="8"/>
              </w:rPr>
              <w:t xml:space="preserve">.º </w:t>
            </w:r>
            <w:r>
              <w:rPr>
                <w:rFonts w:ascii="Arial" w:hAnsi="Arial" w:cs="Arial"/>
                <w:b/>
                <w:sz w:val="20"/>
                <w:szCs w:val="8"/>
              </w:rPr>
              <w:t>Recursos</w:t>
            </w:r>
          </w:p>
        </w:tc>
      </w:tr>
      <w:tr w:rsidR="004D5177" w:rsidRPr="003A0601" w14:paraId="34A4438B" w14:textId="77777777" w:rsidTr="00BC57CB">
        <w:trPr>
          <w:trHeight w:val="850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F0B03FA" w14:textId="77777777" w:rsidR="004D5177" w:rsidRDefault="004D5177" w:rsidP="007F4515">
            <w:pPr>
              <w:rPr>
                <w:rFonts w:ascii="Arial" w:hAnsi="Arial" w:cs="Arial"/>
                <w:b/>
                <w:sz w:val="20"/>
                <w:szCs w:val="8"/>
              </w:rPr>
            </w:pPr>
          </w:p>
        </w:tc>
      </w:tr>
      <w:tr w:rsidR="004D5177" w:rsidRPr="003A0601" w14:paraId="0EF55645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CC00E67" w14:textId="77777777" w:rsidR="004D5177" w:rsidRDefault="008C1FE9" w:rsidP="008C1FE9">
            <w:pPr>
              <w:jc w:val="center"/>
              <w:rPr>
                <w:rFonts w:ascii="Arial" w:hAnsi="Arial" w:cs="Arial"/>
                <w:b/>
                <w:sz w:val="20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8"/>
              </w:rPr>
              <w:t>7.º Horas para implementação</w:t>
            </w:r>
          </w:p>
        </w:tc>
      </w:tr>
      <w:tr w:rsidR="00792583" w:rsidRPr="003A0601" w14:paraId="13DFEF03" w14:textId="77777777" w:rsidTr="000F3234">
        <w:trPr>
          <w:trHeight w:val="567"/>
          <w:jc w:val="center"/>
        </w:trPr>
        <w:tc>
          <w:tcPr>
            <w:tcW w:w="167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FB482A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1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C6ED0" w14:textId="77777777" w:rsidR="005E1730" w:rsidRPr="005666D3" w:rsidRDefault="00254C21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4A57">
              <w:rPr>
                <w:rFonts w:ascii="Arial" w:hAnsi="Arial" w:cs="Arial"/>
                <w:sz w:val="20"/>
                <w:szCs w:val="20"/>
              </w:rPr>
            </w:r>
            <w:r w:rsidR="008F4A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040FA1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D88D2C" w14:textId="77777777" w:rsidR="005E1730" w:rsidRPr="005666D3" w:rsidRDefault="00254C21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7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4A57">
              <w:rPr>
                <w:rFonts w:ascii="Arial" w:hAnsi="Arial" w:cs="Arial"/>
                <w:sz w:val="20"/>
                <w:szCs w:val="20"/>
              </w:rPr>
            </w:r>
            <w:r w:rsidR="008F4A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ACAA39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0B335B" w14:textId="77777777" w:rsidR="005E1730" w:rsidRPr="005666D3" w:rsidRDefault="00796729" w:rsidP="005E1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4A57">
              <w:rPr>
                <w:rFonts w:ascii="Arial" w:hAnsi="Arial" w:cs="Arial"/>
                <w:sz w:val="20"/>
                <w:szCs w:val="20"/>
              </w:rPr>
            </w:r>
            <w:r w:rsidR="008F4A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BE246A" w14:textId="77777777" w:rsidR="005E1730" w:rsidRPr="005666D3" w:rsidRDefault="005E1730" w:rsidP="005E17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s</w:t>
            </w:r>
          </w:p>
        </w:tc>
        <w:tc>
          <w:tcPr>
            <w:tcW w:w="359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7E819" w14:textId="77777777" w:rsidR="005E1730" w:rsidRPr="005666D3" w:rsidRDefault="005E1730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E9" w:rsidRPr="003A0601" w14:paraId="2174259E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10E0F719" w14:textId="77777777" w:rsidR="008C1FE9" w:rsidRPr="005666D3" w:rsidRDefault="008C1FE9" w:rsidP="008C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º Número de alunos envolvidos </w:t>
            </w:r>
            <w:r w:rsidRPr="008C1FE9">
              <w:rPr>
                <w:rFonts w:ascii="Arial" w:hAnsi="Arial" w:cs="Arial"/>
                <w:sz w:val="18"/>
                <w:szCs w:val="20"/>
              </w:rPr>
              <w:t>(previsão)</w:t>
            </w:r>
          </w:p>
        </w:tc>
      </w:tr>
      <w:tr w:rsidR="008C1FE9" w:rsidRPr="003A0601" w14:paraId="7F380CBD" w14:textId="77777777" w:rsidTr="00BC57CB">
        <w:trPr>
          <w:trHeight w:val="56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FD3E653" w14:textId="77777777" w:rsidR="008C1FE9" w:rsidRPr="005666D3" w:rsidRDefault="008C1FE9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1FE9" w:rsidRPr="003A0601" w14:paraId="514BBC46" w14:textId="77777777" w:rsidTr="000F3234">
        <w:trPr>
          <w:trHeight w:val="227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244DA1FA" w14:textId="77777777" w:rsidR="008C1FE9" w:rsidRPr="005666D3" w:rsidRDefault="008C1FE9" w:rsidP="008C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º Avaliação</w:t>
            </w:r>
          </w:p>
        </w:tc>
      </w:tr>
      <w:tr w:rsidR="008C1FE9" w:rsidRPr="003A0601" w14:paraId="6F75D4EE" w14:textId="77777777" w:rsidTr="00234083">
        <w:trPr>
          <w:trHeight w:val="964"/>
          <w:jc w:val="center"/>
        </w:trPr>
        <w:tc>
          <w:tcPr>
            <w:tcW w:w="10551" w:type="dxa"/>
            <w:gridSpan w:val="15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182BC11" w14:textId="77777777" w:rsidR="008C1FE9" w:rsidRPr="005666D3" w:rsidRDefault="008C1FE9" w:rsidP="007F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2583" w:rsidRPr="007F4515" w14:paraId="5ED30710" w14:textId="77777777" w:rsidTr="00BC57CB">
        <w:trPr>
          <w:trHeight w:val="57"/>
          <w:jc w:val="center"/>
        </w:trPr>
        <w:tc>
          <w:tcPr>
            <w:tcW w:w="10551" w:type="dxa"/>
            <w:gridSpan w:val="1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698DD" w14:textId="77777777" w:rsidR="00792583" w:rsidRPr="007F4515" w:rsidRDefault="00792583" w:rsidP="005E1730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tbl>
      <w:tblPr>
        <w:tblW w:w="1057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61"/>
        <w:gridCol w:w="1359"/>
        <w:gridCol w:w="1658"/>
        <w:gridCol w:w="2848"/>
        <w:gridCol w:w="708"/>
        <w:gridCol w:w="2540"/>
      </w:tblGrid>
      <w:tr w:rsidR="00994EB1" w:rsidRPr="008670B4" w14:paraId="190FC9E7" w14:textId="77777777" w:rsidTr="000F3234">
        <w:trPr>
          <w:trHeight w:hRule="exact" w:val="397"/>
          <w:jc w:val="center"/>
        </w:trPr>
        <w:tc>
          <w:tcPr>
            <w:tcW w:w="1461" w:type="dxa"/>
            <w:shd w:val="clear" w:color="auto" w:fill="EAF1DD" w:themeFill="accent3" w:themeFillTint="33"/>
            <w:vAlign w:val="center"/>
          </w:tcPr>
          <w:p w14:paraId="60C2D42A" w14:textId="77777777" w:rsidR="00994EB1" w:rsidRPr="008670B4" w:rsidRDefault="007F4515" w:rsidP="00994EB1">
            <w:pPr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 (</w:t>
            </w:r>
            <w:r w:rsidR="002E6876">
              <w:rPr>
                <w:rFonts w:ascii="Arial" w:hAnsi="Arial" w:cs="Arial"/>
                <w:b/>
                <w:sz w:val="18"/>
                <w:szCs w:val="18"/>
              </w:rPr>
              <w:t>s)</w:t>
            </w:r>
            <w:r w:rsidR="00994E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65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249EB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8EA7D1C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CE729C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4105E099" w14:textId="77777777" w:rsidTr="000F3234">
        <w:trPr>
          <w:trHeight w:hRule="exact" w:val="397"/>
          <w:jc w:val="center"/>
        </w:trPr>
        <w:tc>
          <w:tcPr>
            <w:tcW w:w="2820" w:type="dxa"/>
            <w:gridSpan w:val="2"/>
            <w:shd w:val="clear" w:color="auto" w:fill="EAF1DD" w:themeFill="accent3" w:themeFillTint="33"/>
            <w:vAlign w:val="center"/>
          </w:tcPr>
          <w:p w14:paraId="0DC166BB" w14:textId="7B248F24" w:rsidR="00994EB1" w:rsidRDefault="00994EB1" w:rsidP="00994EB1">
            <w:pPr>
              <w:ind w:left="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ção</w:t>
            </w:r>
            <w:r w:rsidR="000F3234">
              <w:rPr>
                <w:rFonts w:ascii="Arial" w:hAnsi="Arial" w:cs="Arial"/>
                <w:b/>
                <w:sz w:val="18"/>
                <w:szCs w:val="18"/>
              </w:rPr>
              <w:t xml:space="preserve">/Conselho </w:t>
            </w:r>
            <w:r>
              <w:rPr>
                <w:rFonts w:ascii="Arial" w:hAnsi="Arial" w:cs="Arial"/>
                <w:b/>
                <w:sz w:val="18"/>
                <w:szCs w:val="18"/>
              </w:rPr>
              <w:t>Executiv</w:t>
            </w:r>
            <w:r w:rsidR="000F3234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506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ED62B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5BB1F57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AE1FC6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B1" w:rsidRPr="008670B4" w14:paraId="39149BB5" w14:textId="77777777" w:rsidTr="000F3234">
        <w:trPr>
          <w:trHeight w:hRule="exact" w:val="397"/>
          <w:jc w:val="center"/>
        </w:trPr>
        <w:tc>
          <w:tcPr>
            <w:tcW w:w="4478" w:type="dxa"/>
            <w:gridSpan w:val="3"/>
            <w:shd w:val="clear" w:color="auto" w:fill="EAF1DD" w:themeFill="accent3" w:themeFillTint="33"/>
            <w:vAlign w:val="center"/>
          </w:tcPr>
          <w:p w14:paraId="1986161E" w14:textId="73E215E1" w:rsidR="00234083" w:rsidRPr="00234083" w:rsidRDefault="00994EB1" w:rsidP="00234083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 d</w:t>
            </w:r>
            <w:r w:rsidR="00EB6FFB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dalidades Artísticas (CMA):</w:t>
            </w:r>
          </w:p>
        </w:tc>
        <w:tc>
          <w:tcPr>
            <w:tcW w:w="284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B29C8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F4EAFED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0B4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8C001DF" w14:textId="77777777" w:rsidR="00994EB1" w:rsidRPr="008670B4" w:rsidRDefault="00994EB1" w:rsidP="00B730B5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A64478" w14:textId="77777777" w:rsidR="007E28D0" w:rsidRPr="003765E2" w:rsidRDefault="007E28D0" w:rsidP="007F4515">
      <w:pPr>
        <w:ind w:left="-851"/>
        <w:rPr>
          <w:rFonts w:ascii="Arial" w:hAnsi="Arial" w:cs="Arial"/>
          <w:sz w:val="16"/>
          <w:szCs w:val="16"/>
        </w:rPr>
      </w:pPr>
    </w:p>
    <w:sectPr w:rsidR="007E28D0" w:rsidRPr="003765E2" w:rsidSect="00234083">
      <w:headerReference w:type="default" r:id="rId11"/>
      <w:footerReference w:type="default" r:id="rId12"/>
      <w:pgSz w:w="11906" w:h="16838" w:code="9"/>
      <w:pgMar w:top="1134" w:right="1418" w:bottom="567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C2BA" w14:textId="77777777" w:rsidR="008F4A57" w:rsidRDefault="008F4A57">
      <w:r>
        <w:separator/>
      </w:r>
    </w:p>
  </w:endnote>
  <w:endnote w:type="continuationSeparator" w:id="0">
    <w:p w14:paraId="7FAE13B9" w14:textId="77777777" w:rsidR="008F4A57" w:rsidRDefault="008F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1BBF" w14:textId="08C22442" w:rsidR="0093677D" w:rsidRDefault="00234083" w:rsidP="00234083">
    <w:pPr>
      <w:pStyle w:val="Rodap"/>
      <w:ind w:hanging="851"/>
    </w:pPr>
    <w:r>
      <w:rPr>
        <w:rFonts w:ascii="Calibri" w:hAnsi="Calibri" w:cs="Calibri"/>
        <w:sz w:val="16"/>
        <w:szCs w:val="16"/>
      </w:rPr>
      <w:t>Imp.13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F1E4" w14:textId="77777777" w:rsidR="008F4A57" w:rsidRDefault="008F4A57">
      <w:r>
        <w:separator/>
      </w:r>
    </w:p>
  </w:footnote>
  <w:footnote w:type="continuationSeparator" w:id="0">
    <w:p w14:paraId="7077104E" w14:textId="77777777" w:rsidR="008F4A57" w:rsidRDefault="008F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8899"/>
      <w:gridCol w:w="1661"/>
    </w:tblGrid>
    <w:tr w:rsidR="00234083" w14:paraId="36E25EA0" w14:textId="77777777" w:rsidTr="00234083">
      <w:trPr>
        <w:trHeight w:val="227"/>
        <w:jc w:val="center"/>
      </w:trPr>
      <w:tc>
        <w:tcPr>
          <w:tcW w:w="10560" w:type="dxa"/>
          <w:gridSpan w:val="2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37724C35" w14:textId="77777777" w:rsidR="00234083" w:rsidRDefault="00234083" w:rsidP="00234083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CRETARIA REGIONAL DE EDUCAÇÃO, CIÊNCIA E TECNOLOGIA</w:t>
          </w:r>
        </w:p>
      </w:tc>
    </w:tr>
    <w:tr w:rsidR="00234083" w14:paraId="49877913" w14:textId="77777777" w:rsidTr="00234083">
      <w:trPr>
        <w:trHeight w:val="227"/>
        <w:jc w:val="center"/>
      </w:trPr>
      <w:tc>
        <w:tcPr>
          <w:tcW w:w="10560" w:type="dxa"/>
          <w:gridSpan w:val="2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25550402" w14:textId="77777777" w:rsidR="00234083" w:rsidRDefault="00234083" w:rsidP="00234083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234083" w14:paraId="48A61098" w14:textId="77777777" w:rsidTr="00234083">
      <w:trPr>
        <w:trHeight w:val="227"/>
        <w:jc w:val="center"/>
      </w:trPr>
      <w:tc>
        <w:tcPr>
          <w:tcW w:w="10560" w:type="dxa"/>
          <w:gridSpan w:val="2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6D3C9827" w14:textId="14AA7A5E" w:rsidR="00234083" w:rsidRDefault="00234083" w:rsidP="00234083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(DSEA) – </w:t>
          </w:r>
          <w:r w:rsidRPr="00234083">
            <w:rPr>
              <w:rFonts w:ascii="Arial" w:hAnsi="Arial" w:cs="Arial"/>
              <w:b/>
              <w:sz w:val="14"/>
              <w:szCs w:val="13"/>
            </w:rPr>
            <w:t>MODALIDADES ARTÍSTICAS (MA)</w:t>
          </w:r>
        </w:p>
      </w:tc>
    </w:tr>
    <w:tr w:rsidR="00234083" w14:paraId="56F489D8" w14:textId="77777777" w:rsidTr="00234083">
      <w:trPr>
        <w:trHeight w:val="227"/>
        <w:jc w:val="center"/>
      </w:trPr>
      <w:tc>
        <w:tcPr>
          <w:tcW w:w="8899" w:type="dxa"/>
          <w:tcBorders>
            <w:top w:val="nil"/>
            <w:left w:val="single" w:sz="4" w:space="0" w:color="808080"/>
            <w:bottom w:val="single" w:sz="4" w:space="0" w:color="808080"/>
            <w:right w:val="nil"/>
          </w:tcBorders>
          <w:vAlign w:val="center"/>
        </w:tcPr>
        <w:p w14:paraId="25D77DF3" w14:textId="47BAA2B3" w:rsidR="00234083" w:rsidRDefault="00234083" w:rsidP="00234083">
          <w:pPr>
            <w:ind w:left="-108" w:right="-136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            Projeto anual</w:t>
          </w:r>
        </w:p>
      </w:tc>
      <w:tc>
        <w:tcPr>
          <w:tcW w:w="1661" w:type="dxa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  <w:vAlign w:val="center"/>
        </w:tcPr>
        <w:p w14:paraId="570787E0" w14:textId="2B75F0AA" w:rsidR="00234083" w:rsidRDefault="00234083" w:rsidP="00234083">
          <w:pPr>
            <w:pStyle w:val="Rodap"/>
            <w:ind w:left="-106" w:right="-153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Cs/>
              <w:sz w:val="14"/>
            </w:rPr>
            <w:t>(FR-58/Rev.2/11-2023)</w:t>
          </w:r>
        </w:p>
      </w:tc>
    </w:tr>
  </w:tbl>
  <w:p w14:paraId="15239A74" w14:textId="77777777" w:rsidR="00234083" w:rsidRPr="007F4515" w:rsidRDefault="00234083">
    <w:pPr>
      <w:pStyle w:val="Cabealho"/>
      <w:rPr>
        <w:rFonts w:ascii="Arial" w:hAnsi="Arial" w:cs="Arial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A5E"/>
    <w:multiLevelType w:val="hybridMultilevel"/>
    <w:tmpl w:val="F9FCBD54"/>
    <w:lvl w:ilvl="0" w:tplc="F53E0B5A">
      <w:start w:val="1"/>
      <w:numFmt w:val="decimal"/>
      <w:lvlText w:val="%1."/>
      <w:lvlJc w:val="left"/>
      <w:pPr>
        <w:ind w:left="709" w:hanging="360"/>
      </w:pPr>
      <w:rPr>
        <w:rFonts w:ascii="Arial" w:hAnsi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 w:tentative="1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6F2679"/>
    <w:multiLevelType w:val="hybridMultilevel"/>
    <w:tmpl w:val="362EDEBC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EC77C9F"/>
    <w:multiLevelType w:val="hybridMultilevel"/>
    <w:tmpl w:val="86F4CB20"/>
    <w:lvl w:ilvl="0" w:tplc="7B32A8E4">
      <w:start w:val="1"/>
      <w:numFmt w:val="decimal"/>
      <w:lvlText w:val="%1."/>
      <w:lvlJc w:val="left"/>
      <w:pPr>
        <w:ind w:left="1286" w:hanging="360"/>
      </w:pPr>
      <w:rPr>
        <w:rFonts w:ascii="Arial" w:hAnsi="Arial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5D55869"/>
    <w:multiLevelType w:val="hybridMultilevel"/>
    <w:tmpl w:val="F5380F20"/>
    <w:lvl w:ilvl="0" w:tplc="08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004D3"/>
    <w:multiLevelType w:val="hybridMultilevel"/>
    <w:tmpl w:val="C86423B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46B70D7"/>
    <w:multiLevelType w:val="hybridMultilevel"/>
    <w:tmpl w:val="54166784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8E655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080C83"/>
    <w:multiLevelType w:val="hybridMultilevel"/>
    <w:tmpl w:val="45E26BE6"/>
    <w:lvl w:ilvl="0" w:tplc="7B32A8E4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29" w:hanging="360"/>
      </w:pPr>
    </w:lvl>
    <w:lvl w:ilvl="2" w:tplc="0816001B" w:tentative="1">
      <w:start w:val="1"/>
      <w:numFmt w:val="lowerRoman"/>
      <w:lvlText w:val="%3."/>
      <w:lvlJc w:val="right"/>
      <w:pPr>
        <w:ind w:left="2149" w:hanging="180"/>
      </w:pPr>
    </w:lvl>
    <w:lvl w:ilvl="3" w:tplc="0816000F">
      <w:start w:val="1"/>
      <w:numFmt w:val="decimal"/>
      <w:lvlText w:val="%4."/>
      <w:lvlJc w:val="left"/>
      <w:pPr>
        <w:ind w:left="2869" w:hanging="360"/>
      </w:pPr>
    </w:lvl>
    <w:lvl w:ilvl="4" w:tplc="08160019" w:tentative="1">
      <w:start w:val="1"/>
      <w:numFmt w:val="lowerLetter"/>
      <w:lvlText w:val="%5."/>
      <w:lvlJc w:val="left"/>
      <w:pPr>
        <w:ind w:left="3589" w:hanging="360"/>
      </w:pPr>
    </w:lvl>
    <w:lvl w:ilvl="5" w:tplc="0816001B" w:tentative="1">
      <w:start w:val="1"/>
      <w:numFmt w:val="lowerRoman"/>
      <w:lvlText w:val="%6."/>
      <w:lvlJc w:val="right"/>
      <w:pPr>
        <w:ind w:left="4309" w:hanging="180"/>
      </w:pPr>
    </w:lvl>
    <w:lvl w:ilvl="6" w:tplc="0816000F" w:tentative="1">
      <w:start w:val="1"/>
      <w:numFmt w:val="decimal"/>
      <w:lvlText w:val="%7."/>
      <w:lvlJc w:val="left"/>
      <w:pPr>
        <w:ind w:left="5029" w:hanging="360"/>
      </w:pPr>
    </w:lvl>
    <w:lvl w:ilvl="7" w:tplc="08160019" w:tentative="1">
      <w:start w:val="1"/>
      <w:numFmt w:val="lowerLetter"/>
      <w:lvlText w:val="%8."/>
      <w:lvlJc w:val="left"/>
      <w:pPr>
        <w:ind w:left="5749" w:hanging="360"/>
      </w:pPr>
    </w:lvl>
    <w:lvl w:ilvl="8" w:tplc="08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62534C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ED35A6"/>
    <w:multiLevelType w:val="hybridMultilevel"/>
    <w:tmpl w:val="A94AF2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54D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C447AD"/>
    <w:multiLevelType w:val="hybridMultilevel"/>
    <w:tmpl w:val="E41CAE4E"/>
    <w:lvl w:ilvl="0" w:tplc="0816000F">
      <w:start w:val="1"/>
      <w:numFmt w:val="decimal"/>
      <w:lvlText w:val="%1."/>
      <w:lvlJc w:val="left"/>
      <w:pPr>
        <w:ind w:left="724" w:hanging="360"/>
      </w:p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BB"/>
    <w:rsid w:val="00050FCB"/>
    <w:rsid w:val="000551A2"/>
    <w:rsid w:val="000750BB"/>
    <w:rsid w:val="000811AC"/>
    <w:rsid w:val="00085EBF"/>
    <w:rsid w:val="000948D7"/>
    <w:rsid w:val="000B0C26"/>
    <w:rsid w:val="000E1A55"/>
    <w:rsid w:val="000F3234"/>
    <w:rsid w:val="00103F40"/>
    <w:rsid w:val="0010408F"/>
    <w:rsid w:val="001458C4"/>
    <w:rsid w:val="001637AE"/>
    <w:rsid w:val="00172E0A"/>
    <w:rsid w:val="0017489D"/>
    <w:rsid w:val="00182711"/>
    <w:rsid w:val="001B14AA"/>
    <w:rsid w:val="001D43CC"/>
    <w:rsid w:val="001F6743"/>
    <w:rsid w:val="001F7587"/>
    <w:rsid w:val="0020265D"/>
    <w:rsid w:val="00202C42"/>
    <w:rsid w:val="00204DC1"/>
    <w:rsid w:val="002147B8"/>
    <w:rsid w:val="00234083"/>
    <w:rsid w:val="00251C33"/>
    <w:rsid w:val="00254C21"/>
    <w:rsid w:val="002710D0"/>
    <w:rsid w:val="002A45DB"/>
    <w:rsid w:val="002E6876"/>
    <w:rsid w:val="002F4C26"/>
    <w:rsid w:val="0030012A"/>
    <w:rsid w:val="003166DC"/>
    <w:rsid w:val="003217EA"/>
    <w:rsid w:val="00323028"/>
    <w:rsid w:val="003765E2"/>
    <w:rsid w:val="003A0601"/>
    <w:rsid w:val="003B1D9D"/>
    <w:rsid w:val="003B3F65"/>
    <w:rsid w:val="003B658D"/>
    <w:rsid w:val="003D3D80"/>
    <w:rsid w:val="004015F9"/>
    <w:rsid w:val="00466DE6"/>
    <w:rsid w:val="004B0F08"/>
    <w:rsid w:val="004B32EE"/>
    <w:rsid w:val="004B78BF"/>
    <w:rsid w:val="004D2330"/>
    <w:rsid w:val="004D5177"/>
    <w:rsid w:val="004F408E"/>
    <w:rsid w:val="004F5703"/>
    <w:rsid w:val="005357AD"/>
    <w:rsid w:val="00560061"/>
    <w:rsid w:val="0057508D"/>
    <w:rsid w:val="005B573D"/>
    <w:rsid w:val="005E1730"/>
    <w:rsid w:val="005E50AA"/>
    <w:rsid w:val="005F4313"/>
    <w:rsid w:val="006064A5"/>
    <w:rsid w:val="00631107"/>
    <w:rsid w:val="00634A47"/>
    <w:rsid w:val="0063692C"/>
    <w:rsid w:val="00651CB6"/>
    <w:rsid w:val="006651C2"/>
    <w:rsid w:val="00682322"/>
    <w:rsid w:val="0068272D"/>
    <w:rsid w:val="00693376"/>
    <w:rsid w:val="006D19C4"/>
    <w:rsid w:val="006D64A4"/>
    <w:rsid w:val="006E6A9E"/>
    <w:rsid w:val="00701D86"/>
    <w:rsid w:val="00702EF1"/>
    <w:rsid w:val="00714EA3"/>
    <w:rsid w:val="00741B79"/>
    <w:rsid w:val="00783F91"/>
    <w:rsid w:val="00786132"/>
    <w:rsid w:val="00792583"/>
    <w:rsid w:val="00796729"/>
    <w:rsid w:val="007B0A6E"/>
    <w:rsid w:val="007D4ED9"/>
    <w:rsid w:val="007D7BC9"/>
    <w:rsid w:val="007E28D0"/>
    <w:rsid w:val="007F4515"/>
    <w:rsid w:val="008156B4"/>
    <w:rsid w:val="00826758"/>
    <w:rsid w:val="0083037C"/>
    <w:rsid w:val="00852659"/>
    <w:rsid w:val="00866C58"/>
    <w:rsid w:val="00880AC9"/>
    <w:rsid w:val="00893381"/>
    <w:rsid w:val="00896E25"/>
    <w:rsid w:val="008A36E3"/>
    <w:rsid w:val="008B47FB"/>
    <w:rsid w:val="008C1FE9"/>
    <w:rsid w:val="008C4C19"/>
    <w:rsid w:val="008C6BD7"/>
    <w:rsid w:val="008F4A57"/>
    <w:rsid w:val="008F4B02"/>
    <w:rsid w:val="0090285D"/>
    <w:rsid w:val="00910154"/>
    <w:rsid w:val="0093677D"/>
    <w:rsid w:val="00950A6D"/>
    <w:rsid w:val="009557D9"/>
    <w:rsid w:val="0096761F"/>
    <w:rsid w:val="0097028F"/>
    <w:rsid w:val="00973059"/>
    <w:rsid w:val="00975E98"/>
    <w:rsid w:val="00984CD4"/>
    <w:rsid w:val="00994EB1"/>
    <w:rsid w:val="009965F8"/>
    <w:rsid w:val="009B2731"/>
    <w:rsid w:val="009B7832"/>
    <w:rsid w:val="009D6A63"/>
    <w:rsid w:val="009F62F5"/>
    <w:rsid w:val="00A02386"/>
    <w:rsid w:val="00A272F8"/>
    <w:rsid w:val="00A5426A"/>
    <w:rsid w:val="00A76564"/>
    <w:rsid w:val="00A84602"/>
    <w:rsid w:val="00A96736"/>
    <w:rsid w:val="00AA47B8"/>
    <w:rsid w:val="00B02B19"/>
    <w:rsid w:val="00B21705"/>
    <w:rsid w:val="00B25823"/>
    <w:rsid w:val="00B4103E"/>
    <w:rsid w:val="00B4526D"/>
    <w:rsid w:val="00B63602"/>
    <w:rsid w:val="00B64B7C"/>
    <w:rsid w:val="00B730B5"/>
    <w:rsid w:val="00B92175"/>
    <w:rsid w:val="00BA34C0"/>
    <w:rsid w:val="00BB2744"/>
    <w:rsid w:val="00BB5987"/>
    <w:rsid w:val="00BC57CB"/>
    <w:rsid w:val="00BE4E0C"/>
    <w:rsid w:val="00BE6AE3"/>
    <w:rsid w:val="00BF0168"/>
    <w:rsid w:val="00C12ADC"/>
    <w:rsid w:val="00C202E8"/>
    <w:rsid w:val="00C25F39"/>
    <w:rsid w:val="00C5199C"/>
    <w:rsid w:val="00C5322E"/>
    <w:rsid w:val="00C63548"/>
    <w:rsid w:val="00CA4370"/>
    <w:rsid w:val="00CB5FE1"/>
    <w:rsid w:val="00CD0E76"/>
    <w:rsid w:val="00D10F39"/>
    <w:rsid w:val="00D14FD7"/>
    <w:rsid w:val="00D2250B"/>
    <w:rsid w:val="00D23066"/>
    <w:rsid w:val="00D43D6E"/>
    <w:rsid w:val="00D84DBB"/>
    <w:rsid w:val="00DB131D"/>
    <w:rsid w:val="00DC7683"/>
    <w:rsid w:val="00DD3632"/>
    <w:rsid w:val="00DD4B10"/>
    <w:rsid w:val="00E25811"/>
    <w:rsid w:val="00E26ED4"/>
    <w:rsid w:val="00E453C0"/>
    <w:rsid w:val="00E51605"/>
    <w:rsid w:val="00E67486"/>
    <w:rsid w:val="00E73316"/>
    <w:rsid w:val="00E741A6"/>
    <w:rsid w:val="00E966E9"/>
    <w:rsid w:val="00E97CFB"/>
    <w:rsid w:val="00EA2695"/>
    <w:rsid w:val="00EA7F9D"/>
    <w:rsid w:val="00EB6FFB"/>
    <w:rsid w:val="00EC1285"/>
    <w:rsid w:val="00EC4A28"/>
    <w:rsid w:val="00ED0BFC"/>
    <w:rsid w:val="00F023BF"/>
    <w:rsid w:val="00F30D1E"/>
    <w:rsid w:val="00F339BA"/>
    <w:rsid w:val="00F45A2D"/>
    <w:rsid w:val="00F5143D"/>
    <w:rsid w:val="00F8104B"/>
    <w:rsid w:val="00F95BB9"/>
    <w:rsid w:val="00FB1E7A"/>
    <w:rsid w:val="00FC7266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4E5EC"/>
  <w15:docId w15:val="{B09984FC-AD1D-48D0-983A-581786C8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6E3"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B1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qFormat/>
    <w:rsid w:val="00C12A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qFormat/>
    <w:rsid w:val="00C12AD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96761F"/>
    <w:rPr>
      <w:sz w:val="24"/>
      <w:szCs w:val="24"/>
    </w:rPr>
  </w:style>
  <w:style w:type="character" w:customStyle="1" w:styleId="Cabealho2Carter">
    <w:name w:val="Cabeçalho 2 Caráter"/>
    <w:link w:val="Cabealho2"/>
    <w:uiPriority w:val="9"/>
    <w:rsid w:val="00FB1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FB1E7A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66DE6"/>
  </w:style>
  <w:style w:type="character" w:customStyle="1" w:styleId="CabealhoCarcter">
    <w:name w:val="Cabeçalho Carácter"/>
    <w:rsid w:val="00B6360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36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d2d79-9229-41c1-93e4-a4626e5b9c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D31C511645C4BA88D36B26E37D43D" ma:contentTypeVersion="18" ma:contentTypeDescription="Create a new document." ma:contentTypeScope="" ma:versionID="173190908b3ddf2608239be9d27ab507">
  <xsd:schema xmlns:xsd="http://www.w3.org/2001/XMLSchema" xmlns:xs="http://www.w3.org/2001/XMLSchema" xmlns:p="http://schemas.microsoft.com/office/2006/metadata/properties" xmlns:ns3="b9cd2d79-9229-41c1-93e4-a4626e5b9c8d" xmlns:ns4="31b30215-3057-4468-9100-f4b4bba9ac9a" targetNamespace="http://schemas.microsoft.com/office/2006/metadata/properties" ma:root="true" ma:fieldsID="20943c8223a90ccf929251d72cb9e31b" ns3:_="" ns4:_="">
    <xsd:import namespace="b9cd2d79-9229-41c1-93e4-a4626e5b9c8d"/>
    <xsd:import namespace="31b30215-3057-4468-9100-f4b4bba9a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d79-9229-41c1-93e4-a4626e5b9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30215-3057-4468-9100-f4b4bba9a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E92E-7219-44C9-B1E7-4F2D7B97487A}">
  <ds:schemaRefs>
    <ds:schemaRef ds:uri="http://schemas.microsoft.com/office/2006/metadata/properties"/>
    <ds:schemaRef ds:uri="http://schemas.microsoft.com/office/infopath/2007/PartnerControls"/>
    <ds:schemaRef ds:uri="b9cd2d79-9229-41c1-93e4-a4626e5b9c8d"/>
  </ds:schemaRefs>
</ds:datastoreItem>
</file>

<file path=customXml/itemProps2.xml><?xml version="1.0" encoding="utf-8"?>
<ds:datastoreItem xmlns:ds="http://schemas.openxmlformats.org/officeDocument/2006/customXml" ds:itemID="{08B806A6-F01E-403D-AE79-EED14F1D6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6FC07-CB32-4209-AA42-6BB63EBA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2d79-9229-41c1-93e4-a4626e5b9c8d"/>
    <ds:schemaRef ds:uri="31b30215-3057-4468-9100-f4b4bba9a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D05F8-0A2A-4F46-88E4-E9FC15F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Conta Microsoft</cp:lastModifiedBy>
  <cp:revision>2</cp:revision>
  <cp:lastPrinted>2010-06-23T16:25:00Z</cp:lastPrinted>
  <dcterms:created xsi:type="dcterms:W3CDTF">2024-06-17T09:53:00Z</dcterms:created>
  <dcterms:modified xsi:type="dcterms:W3CDTF">2024-06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D31C511645C4BA88D36B26E37D43D</vt:lpwstr>
  </property>
</Properties>
</file>